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41574" w14:textId="352BC556" w:rsidR="006455B8" w:rsidRDefault="00E637B4" w:rsidP="00E637B4">
      <w:pPr>
        <w:pStyle w:val="ListParagraph"/>
        <w:numPr>
          <w:ilvl w:val="0"/>
          <w:numId w:val="1"/>
        </w:numPr>
      </w:pPr>
      <w:r>
        <w:t>Splash Screen</w:t>
      </w:r>
    </w:p>
    <w:p w14:paraId="6B3E344E" w14:textId="63E42F09" w:rsidR="00B94278" w:rsidRDefault="00B94278" w:rsidP="00B94278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08451CD" wp14:editId="74030A7C">
            <wp:simplePos x="0" y="0"/>
            <wp:positionH relativeFrom="column">
              <wp:posOffset>461176</wp:posOffset>
            </wp:positionH>
            <wp:positionV relativeFrom="paragraph">
              <wp:posOffset>-1270</wp:posOffset>
            </wp:positionV>
            <wp:extent cx="1440000" cy="2963526"/>
            <wp:effectExtent l="0" t="0" r="8255" b="8890"/>
            <wp:wrapTopAndBottom/>
            <wp:docPr id="1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2963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ED631B" w14:textId="4A4C347C" w:rsidR="00B94278" w:rsidRDefault="00355583" w:rsidP="00B9427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440442" wp14:editId="5A8FA446">
                <wp:simplePos x="0" y="0"/>
                <wp:positionH relativeFrom="column">
                  <wp:posOffset>452755</wp:posOffset>
                </wp:positionH>
                <wp:positionV relativeFrom="paragraph">
                  <wp:posOffset>201930</wp:posOffset>
                </wp:positionV>
                <wp:extent cx="5287010" cy="2242185"/>
                <wp:effectExtent l="0" t="0" r="27940" b="24765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010" cy="224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539B9D" w14:textId="77777777" w:rsidR="00355583" w:rsidRPr="00355583" w:rsidRDefault="00355583" w:rsidP="00355583">
                            <w:pPr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5558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nimation </w:t>
                            </w:r>
                            <w:proofErr w:type="spellStart"/>
                            <w:r w:rsidRPr="0035558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Anim</w:t>
                            </w:r>
                            <w:proofErr w:type="spellEnd"/>
                            <w:r w:rsidRPr="0035558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proofErr w:type="spellStart"/>
                            <w:r w:rsidRPr="0035558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imationUtils.</w:t>
                            </w:r>
                            <w:r w:rsidRPr="0035558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adAnimation</w:t>
                            </w:r>
                            <w:proofErr w:type="spellEnd"/>
                            <w:r w:rsidRPr="0035558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(this, </w:t>
                            </w:r>
                            <w:proofErr w:type="spellStart"/>
                            <w:proofErr w:type="gramStart"/>
                            <w:r w:rsidRPr="0035558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.anim</w:t>
                            </w:r>
                            <w:proofErr w:type="gramEnd"/>
                            <w:r w:rsidRPr="0035558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r w:rsidRPr="0035558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ition</w:t>
                            </w:r>
                            <w:proofErr w:type="spellEnd"/>
                            <w:r w:rsidRPr="0035558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  <w:r w:rsidRPr="0035558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proofErr w:type="spellStart"/>
                            <w:r w:rsidRPr="0035558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v_splashLogo.startAnimation</w:t>
                            </w:r>
                            <w:proofErr w:type="spellEnd"/>
                            <w:r w:rsidRPr="0035558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35558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yAnim</w:t>
                            </w:r>
                            <w:proofErr w:type="spellEnd"/>
                            <w:r w:rsidRPr="0035558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  <w:r w:rsidRPr="0035558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35558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new Handler().</w:t>
                            </w:r>
                            <w:proofErr w:type="spellStart"/>
                            <w:r w:rsidRPr="0035558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stDelayed</w:t>
                            </w:r>
                            <w:proofErr w:type="spellEnd"/>
                            <w:r w:rsidRPr="0035558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new Runnable() {</w:t>
                            </w:r>
                            <w:r w:rsidRPr="0035558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   @Override</w:t>
                            </w:r>
                            <w:r w:rsidRPr="0035558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   public void run() {</w:t>
                            </w:r>
                            <w:r w:rsidRPr="0035558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       Intent </w:t>
                            </w:r>
                            <w:proofErr w:type="spellStart"/>
                            <w:r w:rsidRPr="0035558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Intent</w:t>
                            </w:r>
                            <w:proofErr w:type="spellEnd"/>
                            <w:r w:rsidRPr="0035558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new Intent(</w:t>
                            </w:r>
                            <w:proofErr w:type="spellStart"/>
                            <w:r w:rsidRPr="0035558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lashscreen.this</w:t>
                            </w:r>
                            <w:proofErr w:type="spellEnd"/>
                            <w:r w:rsidRPr="0035558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35558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inActivity.class</w:t>
                            </w:r>
                            <w:proofErr w:type="spellEnd"/>
                            <w:r w:rsidRPr="0035558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  <w:r w:rsidRPr="0035558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35558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Intent.putExtra</w:t>
                            </w:r>
                            <w:proofErr w:type="spellEnd"/>
                            <w:r w:rsidRPr="0035558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"</w:t>
                            </w:r>
                            <w:proofErr w:type="spellStart"/>
                            <w:r w:rsidRPr="0035558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ckValue</w:t>
                            </w:r>
                            <w:proofErr w:type="spellEnd"/>
                            <w:r w:rsidRPr="0035558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", "");</w:t>
                            </w:r>
                            <w:r w:rsidRPr="0035558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35558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Activity</w:t>
                            </w:r>
                            <w:proofErr w:type="spellEnd"/>
                            <w:r w:rsidRPr="0035558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</w:t>
                            </w:r>
                            <w:proofErr w:type="spellStart"/>
                            <w:r w:rsidRPr="0035558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eIntent</w:t>
                            </w:r>
                            <w:proofErr w:type="spellEnd"/>
                            <w:r w:rsidRPr="0035558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  <w:r w:rsidRPr="00355583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       finish();</w:t>
                            </w:r>
                            <w:r w:rsidRPr="00355583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    }</w:t>
                            </w:r>
                            <w:r w:rsidRPr="00355583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}, </w:t>
                            </w:r>
                            <w:r w:rsidRPr="00355583">
                              <w:rPr>
                                <w:rFonts w:ascii="Courier New" w:eastAsia="Times New Roman" w:hAnsi="Courier New" w:cs="Courier New"/>
                                <w:i/>
                                <w:iCs/>
                                <w:color w:val="000000" w:themeColor="text1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LASH_TIME_OUT</w:t>
                            </w:r>
                            <w:r w:rsidRPr="00355583"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8"/>
                                <w:szCs w:val="18"/>
                                <w:lang w:eastAsia="en-ID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;</w:t>
                            </w:r>
                          </w:p>
                          <w:p w14:paraId="6C093A5C" w14:textId="77777777" w:rsidR="00355583" w:rsidRDefault="003555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404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65pt;margin-top:15.9pt;width:416.3pt;height:176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" fillcolor="white [3201]" strokeweight=".5pt">
                <v:textbox>
                  <w:txbxContent>
                    <w:p w14:paraId="22539B9D" w14:textId="77777777" w:rsidR="00355583" w:rsidRPr="00355583" w:rsidRDefault="00355583" w:rsidP="00355583">
                      <w:pPr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5558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nimation </w:t>
                      </w:r>
                      <w:proofErr w:type="spellStart"/>
                      <w:r w:rsidRPr="0035558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Anim</w:t>
                      </w:r>
                      <w:proofErr w:type="spellEnd"/>
                      <w:r w:rsidRPr="0035558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proofErr w:type="spellStart"/>
                      <w:r w:rsidRPr="0035558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imationUtils.</w:t>
                      </w:r>
                      <w:r w:rsidRPr="00355583">
                        <w:rPr>
                          <w:rFonts w:ascii="Courier New" w:eastAsia="Times New Roman" w:hAnsi="Courier New" w:cs="Courier New"/>
                          <w:i/>
                          <w:iCs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adAnimation</w:t>
                      </w:r>
                      <w:proofErr w:type="spellEnd"/>
                      <w:r w:rsidRPr="0035558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(this, </w:t>
                      </w:r>
                      <w:proofErr w:type="spellStart"/>
                      <w:proofErr w:type="gramStart"/>
                      <w:r w:rsidRPr="0035558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.anim</w:t>
                      </w:r>
                      <w:proofErr w:type="gramEnd"/>
                      <w:r w:rsidRPr="0035558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  <w:r w:rsidRPr="00355583">
                        <w:rPr>
                          <w:rFonts w:ascii="Courier New" w:eastAsia="Times New Roman" w:hAnsi="Courier New" w:cs="Courier New"/>
                          <w:i/>
                          <w:iCs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ition</w:t>
                      </w:r>
                      <w:proofErr w:type="spellEnd"/>
                      <w:r w:rsidRPr="0035558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  <w:r w:rsidRPr="0035558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proofErr w:type="spellStart"/>
                      <w:r w:rsidRPr="0035558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v_splashLogo.startAnimation</w:t>
                      </w:r>
                      <w:proofErr w:type="spellEnd"/>
                      <w:r w:rsidRPr="0035558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35558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yAnim</w:t>
                      </w:r>
                      <w:proofErr w:type="spellEnd"/>
                      <w:r w:rsidRPr="0035558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  <w:r w:rsidRPr="0035558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35558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new Handler().</w:t>
                      </w:r>
                      <w:proofErr w:type="spellStart"/>
                      <w:r w:rsidRPr="0035558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stDelayed</w:t>
                      </w:r>
                      <w:proofErr w:type="spellEnd"/>
                      <w:r w:rsidRPr="0035558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new Runnable() {</w:t>
                      </w:r>
                      <w:r w:rsidRPr="0035558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   @Override</w:t>
                      </w:r>
                      <w:r w:rsidRPr="0035558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   public void run() {</w:t>
                      </w:r>
                      <w:r w:rsidRPr="0035558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       Intent </w:t>
                      </w:r>
                      <w:proofErr w:type="spellStart"/>
                      <w:r w:rsidRPr="0035558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Intent</w:t>
                      </w:r>
                      <w:proofErr w:type="spellEnd"/>
                      <w:r w:rsidRPr="0035558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new Intent(</w:t>
                      </w:r>
                      <w:proofErr w:type="spellStart"/>
                      <w:r w:rsidRPr="0035558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lashscreen.this</w:t>
                      </w:r>
                      <w:proofErr w:type="spellEnd"/>
                      <w:r w:rsidRPr="0035558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35558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inActivity.class</w:t>
                      </w:r>
                      <w:proofErr w:type="spellEnd"/>
                      <w:r w:rsidRPr="0035558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  <w:r w:rsidRPr="0035558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       </w:t>
                      </w:r>
                      <w:proofErr w:type="spellStart"/>
                      <w:r w:rsidRPr="0035558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Intent.putExtra</w:t>
                      </w:r>
                      <w:proofErr w:type="spellEnd"/>
                      <w:r w:rsidRPr="0035558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"</w:t>
                      </w:r>
                      <w:proofErr w:type="spellStart"/>
                      <w:r w:rsidRPr="0035558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ckValue</w:t>
                      </w:r>
                      <w:proofErr w:type="spellEnd"/>
                      <w:r w:rsidRPr="0035558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", "");</w:t>
                      </w:r>
                      <w:r w:rsidRPr="0035558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       </w:t>
                      </w:r>
                      <w:proofErr w:type="spellStart"/>
                      <w:r w:rsidRPr="0035558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rtActivity</w:t>
                      </w:r>
                      <w:proofErr w:type="spellEnd"/>
                      <w:r w:rsidRPr="0035558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spellStart"/>
                      <w:r w:rsidRPr="0035558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eIntent</w:t>
                      </w:r>
                      <w:proofErr w:type="spellEnd"/>
                      <w:r w:rsidRPr="0035558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  <w:r w:rsidRPr="00355583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       finish();</w:t>
                      </w:r>
                      <w:r w:rsidRPr="00355583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    }</w:t>
                      </w:r>
                      <w:r w:rsidRPr="00355583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}, </w:t>
                      </w:r>
                      <w:r w:rsidRPr="00355583">
                        <w:rPr>
                          <w:rFonts w:ascii="Courier New" w:eastAsia="Times New Roman" w:hAnsi="Courier New" w:cs="Courier New"/>
                          <w:i/>
                          <w:iCs/>
                          <w:color w:val="000000" w:themeColor="text1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LASH_TIME_OUT</w:t>
                      </w:r>
                      <w:r w:rsidRPr="00355583">
                        <w:rPr>
                          <w:rFonts w:ascii="Courier New" w:eastAsia="Times New Roman" w:hAnsi="Courier New" w:cs="Courier New"/>
                          <w:color w:val="000000" w:themeColor="text1"/>
                          <w:sz w:val="18"/>
                          <w:szCs w:val="18"/>
                          <w:lang w:eastAsia="en-ID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;</w:t>
                      </w:r>
                    </w:p>
                    <w:p w14:paraId="6C093A5C" w14:textId="77777777" w:rsidR="00355583" w:rsidRDefault="00355583"/>
                  </w:txbxContent>
                </v:textbox>
                <w10:wrap type="topAndBottom"/>
              </v:shape>
            </w:pict>
          </mc:Fallback>
        </mc:AlternateContent>
      </w:r>
    </w:p>
    <w:p w14:paraId="5CF23364" w14:textId="539DECEB" w:rsidR="00884389" w:rsidRDefault="00884389" w:rsidP="00884389">
      <w:r>
        <w:br w:type="page"/>
      </w:r>
    </w:p>
    <w:p w14:paraId="0A724220" w14:textId="434B635A" w:rsidR="00E637B4" w:rsidRDefault="00E637B4" w:rsidP="00E637B4">
      <w:pPr>
        <w:pStyle w:val="ListParagraph"/>
        <w:numPr>
          <w:ilvl w:val="0"/>
          <w:numId w:val="1"/>
        </w:numPr>
      </w:pPr>
      <w:r>
        <w:lastRenderedPageBreak/>
        <w:t>Login</w:t>
      </w:r>
    </w:p>
    <w:p w14:paraId="1D5202F1" w14:textId="3E2F3AF4" w:rsidR="00884389" w:rsidRDefault="00884389" w:rsidP="00884389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B81F180" wp14:editId="619B4F7A">
            <wp:simplePos x="0" y="0"/>
            <wp:positionH relativeFrom="column">
              <wp:posOffset>461176</wp:posOffset>
            </wp:positionH>
            <wp:positionV relativeFrom="paragraph">
              <wp:posOffset>-1270</wp:posOffset>
            </wp:positionV>
            <wp:extent cx="1800000" cy="3695612"/>
            <wp:effectExtent l="0" t="0" r="0" b="635"/>
            <wp:wrapTopAndBottom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695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F57284" w14:textId="77777777" w:rsidR="00884389" w:rsidRDefault="00884389" w:rsidP="00884389">
      <w:pPr>
        <w:pStyle w:val="ListParagraph"/>
      </w:pPr>
    </w:p>
    <w:p w14:paraId="2DE1D694" w14:textId="7CCC25CF" w:rsidR="00884389" w:rsidRDefault="00884389" w:rsidP="00884389">
      <w:pPr>
        <w:pStyle w:val="ListParagraph"/>
      </w:pPr>
    </w:p>
    <w:p w14:paraId="6EB69791" w14:textId="1EFFA1DD" w:rsidR="00E637B4" w:rsidRDefault="00E637B4" w:rsidP="00E637B4">
      <w:pPr>
        <w:pStyle w:val="ListParagraph"/>
        <w:numPr>
          <w:ilvl w:val="0"/>
          <w:numId w:val="1"/>
        </w:numPr>
      </w:pPr>
      <w:r>
        <w:t>Dashboard</w:t>
      </w:r>
      <w:r w:rsidR="00B94278">
        <w:t xml:space="preserve"> </w:t>
      </w:r>
      <w:proofErr w:type="spellStart"/>
      <w:r w:rsidR="00B94278">
        <w:t>Siswa</w:t>
      </w:r>
      <w:proofErr w:type="spellEnd"/>
    </w:p>
    <w:p w14:paraId="4FF15581" w14:textId="6DD8E73B" w:rsidR="00B94278" w:rsidRDefault="00B94278" w:rsidP="00E637B4">
      <w:pPr>
        <w:pStyle w:val="ListParagraph"/>
        <w:numPr>
          <w:ilvl w:val="0"/>
          <w:numId w:val="1"/>
        </w:numPr>
      </w:pPr>
      <w:r>
        <w:t xml:space="preserve">Dashboard </w:t>
      </w:r>
      <w:proofErr w:type="spellStart"/>
      <w:r>
        <w:t>Pelatih</w:t>
      </w:r>
      <w:proofErr w:type="spellEnd"/>
    </w:p>
    <w:p w14:paraId="5EA01995" w14:textId="53650337" w:rsidR="00E637B4" w:rsidRDefault="00E637B4" w:rsidP="00E637B4">
      <w:pPr>
        <w:pStyle w:val="ListParagraph"/>
        <w:numPr>
          <w:ilvl w:val="0"/>
          <w:numId w:val="1"/>
        </w:numPr>
      </w:pPr>
      <w:proofErr w:type="spellStart"/>
      <w:r>
        <w:t>Penjadwalan</w:t>
      </w:r>
      <w:proofErr w:type="spellEnd"/>
    </w:p>
    <w:p w14:paraId="65392D65" w14:textId="053C49F5" w:rsidR="00E637B4" w:rsidRDefault="00E637B4" w:rsidP="00E637B4">
      <w:pPr>
        <w:pStyle w:val="ListParagraph"/>
        <w:numPr>
          <w:ilvl w:val="0"/>
          <w:numId w:val="1"/>
        </w:numPr>
      </w:pPr>
      <w:r>
        <w:t xml:space="preserve">Daftar </w:t>
      </w:r>
      <w:proofErr w:type="spellStart"/>
      <w:r>
        <w:t>Pelatih</w:t>
      </w:r>
      <w:proofErr w:type="spellEnd"/>
    </w:p>
    <w:p w14:paraId="74EDE091" w14:textId="7308BF2C" w:rsidR="00E637B4" w:rsidRDefault="00E637B4" w:rsidP="00E637B4">
      <w:pPr>
        <w:pStyle w:val="ListParagraph"/>
        <w:numPr>
          <w:ilvl w:val="0"/>
          <w:numId w:val="1"/>
        </w:numPr>
      </w:pPr>
      <w:r>
        <w:t xml:space="preserve">Detail </w:t>
      </w:r>
      <w:proofErr w:type="spellStart"/>
      <w:r>
        <w:t>Pelatih</w:t>
      </w:r>
      <w:proofErr w:type="spellEnd"/>
    </w:p>
    <w:p w14:paraId="7BA76EA6" w14:textId="6A06736F" w:rsidR="00E637B4" w:rsidRDefault="00E637B4" w:rsidP="00E637B4">
      <w:pPr>
        <w:pStyle w:val="ListParagraph"/>
        <w:numPr>
          <w:ilvl w:val="0"/>
          <w:numId w:val="1"/>
        </w:numPr>
      </w:pPr>
      <w:proofErr w:type="spellStart"/>
      <w:r>
        <w:t>Pendaftaran</w:t>
      </w:r>
      <w:proofErr w:type="spellEnd"/>
    </w:p>
    <w:p w14:paraId="4660D166" w14:textId="26EDA0BD" w:rsidR="00E637B4" w:rsidRDefault="00E637B4" w:rsidP="00E637B4">
      <w:pPr>
        <w:pStyle w:val="ListParagraph"/>
        <w:numPr>
          <w:ilvl w:val="0"/>
          <w:numId w:val="1"/>
        </w:numPr>
      </w:pPr>
      <w:proofErr w:type="spellStart"/>
      <w:r>
        <w:t>Pembayaran</w:t>
      </w:r>
      <w:proofErr w:type="spellEnd"/>
    </w:p>
    <w:p w14:paraId="4C3C4292" w14:textId="3E4A5B37" w:rsidR="00E637B4" w:rsidRDefault="00E637B4" w:rsidP="00E637B4">
      <w:pPr>
        <w:pStyle w:val="ListParagraph"/>
        <w:numPr>
          <w:ilvl w:val="0"/>
          <w:numId w:val="1"/>
        </w:numPr>
      </w:pP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459A2AB7" w14:textId="412515CD" w:rsidR="00E637B4" w:rsidRDefault="00E637B4" w:rsidP="00E637B4">
      <w:pPr>
        <w:pStyle w:val="ListParagraph"/>
        <w:numPr>
          <w:ilvl w:val="0"/>
          <w:numId w:val="1"/>
        </w:numPr>
      </w:pPr>
      <w:proofErr w:type="spellStart"/>
      <w:r>
        <w:t>Galeri</w:t>
      </w:r>
      <w:proofErr w:type="spellEnd"/>
      <w:r>
        <w:t xml:space="preserve"> Info Sun Swimming</w:t>
      </w:r>
    </w:p>
    <w:p w14:paraId="5BA5EFBF" w14:textId="66F0EE9E" w:rsidR="00E637B4" w:rsidRDefault="00E637B4" w:rsidP="00E637B4">
      <w:pPr>
        <w:pStyle w:val="ListParagraph"/>
        <w:numPr>
          <w:ilvl w:val="0"/>
          <w:numId w:val="1"/>
        </w:numPr>
      </w:pPr>
      <w:r>
        <w:t xml:space="preserve">Profile </w:t>
      </w:r>
      <w:proofErr w:type="spellStart"/>
      <w:r>
        <w:t>Siswa</w:t>
      </w:r>
      <w:proofErr w:type="spellEnd"/>
    </w:p>
    <w:p w14:paraId="43FF0D1F" w14:textId="7D08CB5C" w:rsidR="00E637B4" w:rsidRDefault="00E637B4" w:rsidP="00E637B4">
      <w:pPr>
        <w:pStyle w:val="ListParagraph"/>
        <w:numPr>
          <w:ilvl w:val="0"/>
          <w:numId w:val="1"/>
        </w:numPr>
      </w:pPr>
      <w:proofErr w:type="spellStart"/>
      <w:r>
        <w:t>Ubah</w:t>
      </w:r>
      <w:proofErr w:type="spellEnd"/>
      <w:r>
        <w:t xml:space="preserve"> </w:t>
      </w:r>
      <w:proofErr w:type="spellStart"/>
      <w:r>
        <w:t>Profil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6725B948" w14:textId="556E7B5C" w:rsidR="00E637B4" w:rsidRDefault="00E637B4" w:rsidP="00E637B4">
      <w:pPr>
        <w:pStyle w:val="ListParagraph"/>
        <w:numPr>
          <w:ilvl w:val="0"/>
          <w:numId w:val="1"/>
        </w:numPr>
      </w:pPr>
      <w:proofErr w:type="spellStart"/>
      <w:r>
        <w:t>Profil</w:t>
      </w:r>
      <w:proofErr w:type="spellEnd"/>
      <w:r>
        <w:t xml:space="preserve"> </w:t>
      </w:r>
      <w:proofErr w:type="spellStart"/>
      <w:r>
        <w:t>Pelatih</w:t>
      </w:r>
      <w:proofErr w:type="spellEnd"/>
    </w:p>
    <w:p w14:paraId="0A7F6AD7" w14:textId="5AD256D4" w:rsidR="00E637B4" w:rsidRDefault="00E637B4" w:rsidP="00E637B4">
      <w:pPr>
        <w:pStyle w:val="ListParagraph"/>
        <w:numPr>
          <w:ilvl w:val="0"/>
          <w:numId w:val="1"/>
        </w:numPr>
      </w:pPr>
      <w:r>
        <w:t xml:space="preserve">Info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5259F9DA" w14:textId="7EF9554D" w:rsidR="00E637B4" w:rsidRDefault="00E637B4" w:rsidP="00E637B4">
      <w:pPr>
        <w:pStyle w:val="ListParagraph"/>
        <w:numPr>
          <w:ilvl w:val="0"/>
          <w:numId w:val="1"/>
        </w:numPr>
      </w:pPr>
      <w:r>
        <w:t xml:space="preserve">Input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Siswa</w:t>
      </w:r>
      <w:proofErr w:type="spellEnd"/>
    </w:p>
    <w:p w14:paraId="4F2243A1" w14:textId="77777777" w:rsidR="00E637B4" w:rsidRDefault="00E637B4" w:rsidP="00E637B4">
      <w:pPr>
        <w:pStyle w:val="ListParagraph"/>
      </w:pPr>
    </w:p>
    <w:sectPr w:rsidR="00E637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B04B39"/>
    <w:multiLevelType w:val="hybridMultilevel"/>
    <w:tmpl w:val="D63652B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8353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B4"/>
    <w:rsid w:val="00122EE9"/>
    <w:rsid w:val="00193DE9"/>
    <w:rsid w:val="00337FF9"/>
    <w:rsid w:val="00355583"/>
    <w:rsid w:val="006455B8"/>
    <w:rsid w:val="006D2CEE"/>
    <w:rsid w:val="00861F0C"/>
    <w:rsid w:val="00884389"/>
    <w:rsid w:val="00A21680"/>
    <w:rsid w:val="00B02512"/>
    <w:rsid w:val="00B94278"/>
    <w:rsid w:val="00E6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29A32"/>
  <w15:chartTrackingRefBased/>
  <w15:docId w15:val="{1F6A001D-4EAA-458E-9BF6-254B5D512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37B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55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5583"/>
    <w:rPr>
      <w:rFonts w:ascii="Courier New" w:eastAsia="Times New Roman" w:hAnsi="Courier New" w:cs="Courier New"/>
      <w:sz w:val="20"/>
      <w:szCs w:val="20"/>
      <w:lang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EE817-0213-49D3-9510-68F4B116E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40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on bit</dc:creator>
  <cp:keywords/>
  <dc:description/>
  <cp:lastModifiedBy>Aeon bit</cp:lastModifiedBy>
  <cp:revision>2</cp:revision>
  <dcterms:created xsi:type="dcterms:W3CDTF">2022-10-07T06:43:00Z</dcterms:created>
  <dcterms:modified xsi:type="dcterms:W3CDTF">2022-10-07T07:54:00Z</dcterms:modified>
</cp:coreProperties>
</file>